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B3636D" w:rsidTr="00D90952">
        <w:trPr>
          <w:trHeight w:val="477"/>
        </w:trPr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aculté :  </w:t>
            </w:r>
          </w:p>
          <w:p w:rsidR="00B3636D" w:rsidRDefault="00B3636D" w:rsidP="00B3636D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B3636D" w:rsidRDefault="00B3636D" w:rsidP="009570C1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B3636D" w:rsidRDefault="00B3636D" w:rsidP="009570C1">
            <w:pPr>
              <w:tabs>
                <w:tab w:val="left" w:pos="6820"/>
              </w:tabs>
              <w:jc w:val="both"/>
            </w:pPr>
            <w:r>
              <w:t xml:space="preserve">Science de la Matière  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B3636D" w:rsidRDefault="00426F66" w:rsidP="009570C1">
            <w:pPr>
              <w:tabs>
                <w:tab w:val="left" w:pos="6820"/>
              </w:tabs>
              <w:jc w:val="both"/>
            </w:pPr>
            <w:r>
              <w:t>Science de la matière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B3636D" w:rsidRDefault="00B3636D" w:rsidP="009570C1">
            <w:pPr>
              <w:tabs>
                <w:tab w:val="left" w:pos="6820"/>
              </w:tabs>
              <w:jc w:val="both"/>
            </w:pPr>
            <w:r>
              <w:t>Physique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B3636D" w:rsidRDefault="00B3636D" w:rsidP="00B63800">
            <w:pPr>
              <w:tabs>
                <w:tab w:val="left" w:pos="6820"/>
              </w:tabs>
              <w:jc w:val="both"/>
            </w:pPr>
            <w:r>
              <w:t xml:space="preserve">Matière </w:t>
            </w:r>
            <w:r w:rsidR="00B63800">
              <w:t>Condensée</w:t>
            </w:r>
          </w:p>
        </w:tc>
      </w:tr>
    </w:tbl>
    <w:p w:rsidR="00B3636D" w:rsidRDefault="00B3636D" w:rsidP="009570C1">
      <w:pPr>
        <w:tabs>
          <w:tab w:val="left" w:pos="6820"/>
        </w:tabs>
        <w:jc w:val="both"/>
      </w:pPr>
    </w:p>
    <w:p w:rsidR="00AA03A3" w:rsidRDefault="00AA03A3" w:rsidP="00AA03A3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AA03A3" w:rsidRDefault="00AA03A3" w:rsidP="00AA03A3"/>
    <w:p w:rsidR="009570C1" w:rsidRPr="00AA03A3" w:rsidRDefault="00AA03A3" w:rsidP="00AA03A3">
      <w:pPr>
        <w:tabs>
          <w:tab w:val="left" w:pos="4035"/>
        </w:tabs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Site 1240 * Bloc C *  </w:t>
      </w:r>
      <w:r w:rsidR="00FF2A37" w:rsidRPr="00AA03A3">
        <w:rPr>
          <w:b/>
          <w:bCs/>
          <w:color w:val="FF0000"/>
        </w:rPr>
        <w:t>Salle :</w:t>
      </w:r>
      <w:r w:rsidR="00E3188B" w:rsidRPr="00AA03A3">
        <w:rPr>
          <w:b/>
          <w:bCs/>
          <w:color w:val="FF0000"/>
        </w:rPr>
        <w:t>37</w:t>
      </w:r>
    </w:p>
    <w:p w:rsidR="00FF2A37" w:rsidRDefault="00FF2A37" w:rsidP="00FF2A37">
      <w:pPr>
        <w:tabs>
          <w:tab w:val="left" w:pos="4035"/>
        </w:tabs>
      </w:pPr>
    </w:p>
    <w:tbl>
      <w:tblPr>
        <w:tblStyle w:val="Grilledutableau"/>
        <w:tblW w:w="8081" w:type="dxa"/>
        <w:jc w:val="center"/>
        <w:tblInd w:w="-318" w:type="dxa"/>
        <w:tblLayout w:type="fixed"/>
        <w:tblLook w:val="04A0"/>
      </w:tblPr>
      <w:tblGrid>
        <w:gridCol w:w="1277"/>
        <w:gridCol w:w="3190"/>
        <w:gridCol w:w="3614"/>
      </w:tblGrid>
      <w:tr w:rsidR="00AA03A3" w:rsidRPr="006175A1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6175A1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6804" w:type="dxa"/>
            <w:gridSpan w:val="2"/>
            <w:vAlign w:val="center"/>
          </w:tcPr>
          <w:p w:rsidR="00AA03A3" w:rsidRPr="006175A1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90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loui</w:t>
            </w:r>
          </w:p>
        </w:tc>
        <w:tc>
          <w:tcPr>
            <w:tcW w:w="361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ares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90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ouhedja</w:t>
            </w:r>
          </w:p>
        </w:tc>
        <w:tc>
          <w:tcPr>
            <w:tcW w:w="361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oufel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90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bib</w:t>
            </w:r>
          </w:p>
        </w:tc>
        <w:tc>
          <w:tcPr>
            <w:tcW w:w="361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riem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90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nada</w:t>
            </w:r>
          </w:p>
        </w:tc>
        <w:tc>
          <w:tcPr>
            <w:tcW w:w="361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adiy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90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ouam</w:t>
            </w:r>
          </w:p>
        </w:tc>
        <w:tc>
          <w:tcPr>
            <w:tcW w:w="361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w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90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BARKIA</w:t>
            </w:r>
          </w:p>
        </w:tc>
        <w:tc>
          <w:tcPr>
            <w:tcW w:w="361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imen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0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oumagouda</w:t>
            </w:r>
          </w:p>
        </w:tc>
        <w:tc>
          <w:tcPr>
            <w:tcW w:w="361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djw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90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chradi</w:t>
            </w:r>
          </w:p>
        </w:tc>
        <w:tc>
          <w:tcPr>
            <w:tcW w:w="361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misse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90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limi</w:t>
            </w:r>
          </w:p>
        </w:tc>
        <w:tc>
          <w:tcPr>
            <w:tcW w:w="361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in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90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OUALLEG</w:t>
            </w:r>
          </w:p>
        </w:tc>
        <w:tc>
          <w:tcPr>
            <w:tcW w:w="361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YM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90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ROUALI</w:t>
            </w:r>
          </w:p>
        </w:tc>
        <w:tc>
          <w:tcPr>
            <w:tcW w:w="361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BDELAZIZ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90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alouj</w:t>
            </w:r>
          </w:p>
        </w:tc>
        <w:tc>
          <w:tcPr>
            <w:tcW w:w="361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ualid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190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ARHI</w:t>
            </w:r>
          </w:p>
        </w:tc>
        <w:tc>
          <w:tcPr>
            <w:tcW w:w="361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UMAISS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BAILI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LW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OUES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rimane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RAIS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arid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ssar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icham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mri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wssen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jebablia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kram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LIMI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KIMA</w:t>
            </w:r>
          </w:p>
        </w:tc>
      </w:tr>
    </w:tbl>
    <w:p w:rsidR="00FF2A37" w:rsidRDefault="00FF2A37" w:rsidP="00FF2A37">
      <w:pPr>
        <w:tabs>
          <w:tab w:val="left" w:pos="4035"/>
        </w:tabs>
      </w:pPr>
    </w:p>
    <w:p w:rsidR="00AA03A3" w:rsidRDefault="00AA03A3" w:rsidP="00FF2A37">
      <w:pPr>
        <w:tabs>
          <w:tab w:val="left" w:pos="4035"/>
        </w:tabs>
      </w:pPr>
    </w:p>
    <w:p w:rsidR="00AA03A3" w:rsidRDefault="00AA03A3" w:rsidP="00FF2A37">
      <w:pPr>
        <w:tabs>
          <w:tab w:val="left" w:pos="4035"/>
        </w:tabs>
      </w:pPr>
    </w:p>
    <w:p w:rsidR="00AA03A3" w:rsidRDefault="00AA03A3" w:rsidP="00FF2A37">
      <w:pPr>
        <w:tabs>
          <w:tab w:val="left" w:pos="4035"/>
        </w:tabs>
      </w:pPr>
    </w:p>
    <w:p w:rsidR="00AA03A3" w:rsidRDefault="00AA03A3" w:rsidP="00AA03A3">
      <w:pPr>
        <w:tabs>
          <w:tab w:val="left" w:pos="6820"/>
        </w:tabs>
        <w:jc w:val="both"/>
      </w:pPr>
    </w:p>
    <w:tbl>
      <w:tblPr>
        <w:tblStyle w:val="Grilledutableau"/>
        <w:tblW w:w="0" w:type="auto"/>
        <w:tblLayout w:type="fixed"/>
        <w:tblLook w:val="04A0"/>
      </w:tblPr>
      <w:tblGrid>
        <w:gridCol w:w="4112"/>
        <w:gridCol w:w="5418"/>
      </w:tblGrid>
      <w:tr w:rsidR="00AA03A3" w:rsidTr="00397D5C">
        <w:trPr>
          <w:trHeight w:val="477"/>
        </w:trPr>
        <w:tc>
          <w:tcPr>
            <w:tcW w:w="4112" w:type="dxa"/>
          </w:tcPr>
          <w:p w:rsidR="00AA03A3" w:rsidRPr="00B3636D" w:rsidRDefault="00AA03A3" w:rsidP="00397D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aculté :  </w:t>
            </w:r>
          </w:p>
          <w:p w:rsidR="00AA03A3" w:rsidRDefault="00AA03A3" w:rsidP="00397D5C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AA03A3" w:rsidRDefault="00AA03A3" w:rsidP="00397D5C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AA03A3" w:rsidRDefault="00AA03A3" w:rsidP="00397D5C">
            <w:pPr>
              <w:tabs>
                <w:tab w:val="left" w:pos="6820"/>
              </w:tabs>
              <w:jc w:val="both"/>
            </w:pPr>
            <w:r>
              <w:t xml:space="preserve">Science de la Matière  </w:t>
            </w:r>
          </w:p>
        </w:tc>
      </w:tr>
      <w:tr w:rsidR="00AA03A3" w:rsidTr="00397D5C">
        <w:tc>
          <w:tcPr>
            <w:tcW w:w="4112" w:type="dxa"/>
          </w:tcPr>
          <w:p w:rsidR="00AA03A3" w:rsidRPr="00B3636D" w:rsidRDefault="00AA03A3" w:rsidP="00397D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AA03A3" w:rsidRDefault="00AA03A3" w:rsidP="00397D5C">
            <w:pPr>
              <w:tabs>
                <w:tab w:val="left" w:pos="6820"/>
              </w:tabs>
              <w:jc w:val="both"/>
            </w:pPr>
            <w:r>
              <w:t>Science de la matière</w:t>
            </w:r>
          </w:p>
        </w:tc>
      </w:tr>
      <w:tr w:rsidR="00AA03A3" w:rsidTr="00397D5C">
        <w:tc>
          <w:tcPr>
            <w:tcW w:w="4112" w:type="dxa"/>
          </w:tcPr>
          <w:p w:rsidR="00AA03A3" w:rsidRPr="00B3636D" w:rsidRDefault="00AA03A3" w:rsidP="00397D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AA03A3" w:rsidRDefault="00AA03A3" w:rsidP="00397D5C">
            <w:pPr>
              <w:tabs>
                <w:tab w:val="left" w:pos="6820"/>
              </w:tabs>
              <w:jc w:val="both"/>
            </w:pPr>
            <w:r>
              <w:t>Physique</w:t>
            </w:r>
          </w:p>
        </w:tc>
      </w:tr>
      <w:tr w:rsidR="00AA03A3" w:rsidTr="00397D5C">
        <w:tc>
          <w:tcPr>
            <w:tcW w:w="4112" w:type="dxa"/>
          </w:tcPr>
          <w:p w:rsidR="00AA03A3" w:rsidRPr="00B3636D" w:rsidRDefault="00AA03A3" w:rsidP="00397D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AA03A3" w:rsidRDefault="00AA03A3" w:rsidP="00397D5C">
            <w:pPr>
              <w:tabs>
                <w:tab w:val="left" w:pos="6820"/>
              </w:tabs>
              <w:jc w:val="both"/>
            </w:pPr>
            <w:r>
              <w:t>Matière Condensée</w:t>
            </w:r>
          </w:p>
        </w:tc>
      </w:tr>
    </w:tbl>
    <w:p w:rsidR="00AA03A3" w:rsidRDefault="00AA03A3" w:rsidP="00AA03A3">
      <w:pPr>
        <w:tabs>
          <w:tab w:val="left" w:pos="6820"/>
        </w:tabs>
        <w:jc w:val="both"/>
      </w:pPr>
    </w:p>
    <w:p w:rsidR="00AA03A3" w:rsidRDefault="00AA03A3" w:rsidP="00AA03A3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AA03A3" w:rsidRDefault="00AA03A3" w:rsidP="00AA03A3"/>
    <w:p w:rsidR="00AA03A3" w:rsidRDefault="00AA03A3" w:rsidP="00AA03A3">
      <w:pPr>
        <w:tabs>
          <w:tab w:val="left" w:pos="4035"/>
        </w:tabs>
        <w:jc w:val="center"/>
      </w:pPr>
      <w:r>
        <w:rPr>
          <w:b/>
          <w:bCs/>
          <w:color w:val="FF0000"/>
        </w:rPr>
        <w:t xml:space="preserve">Site 1240 * Bloc C *  </w:t>
      </w:r>
      <w:r w:rsidRPr="00AA03A3">
        <w:rPr>
          <w:b/>
          <w:bCs/>
          <w:color w:val="FF0000"/>
        </w:rPr>
        <w:t>Salle :38</w:t>
      </w:r>
    </w:p>
    <w:p w:rsidR="00AA03A3" w:rsidRDefault="00AA03A3" w:rsidP="00AA03A3">
      <w:pPr>
        <w:tabs>
          <w:tab w:val="left" w:pos="4035"/>
        </w:tabs>
      </w:pPr>
    </w:p>
    <w:tbl>
      <w:tblPr>
        <w:tblStyle w:val="Grilledutableau"/>
        <w:tblW w:w="8081" w:type="dxa"/>
        <w:jc w:val="center"/>
        <w:tblInd w:w="-318" w:type="dxa"/>
        <w:tblLayout w:type="fixed"/>
        <w:tblLook w:val="04A0"/>
      </w:tblPr>
      <w:tblGrid>
        <w:gridCol w:w="993"/>
        <w:gridCol w:w="3544"/>
        <w:gridCol w:w="3544"/>
      </w:tblGrid>
      <w:tr w:rsidR="00AA03A3" w:rsidRPr="006175A1" w:rsidTr="00AA03A3">
        <w:trPr>
          <w:trHeight w:val="503"/>
          <w:jc w:val="center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A03A3" w:rsidRPr="006175A1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  <w:vAlign w:val="center"/>
          </w:tcPr>
          <w:p w:rsidR="00AA03A3" w:rsidRPr="006175A1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993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54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bailia</w:t>
            </w:r>
          </w:p>
        </w:tc>
        <w:tc>
          <w:tcPr>
            <w:tcW w:w="354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imenAbderraouf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993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54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hdjoub</w:t>
            </w:r>
          </w:p>
        </w:tc>
        <w:tc>
          <w:tcPr>
            <w:tcW w:w="354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riman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993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54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OUTORA</w:t>
            </w:r>
          </w:p>
        </w:tc>
        <w:tc>
          <w:tcPr>
            <w:tcW w:w="354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ir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993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54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der</w:t>
            </w:r>
          </w:p>
        </w:tc>
        <w:tc>
          <w:tcPr>
            <w:tcW w:w="354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ir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993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54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OUAKKAZ</w:t>
            </w:r>
          </w:p>
        </w:tc>
        <w:tc>
          <w:tcPr>
            <w:tcW w:w="354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Y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993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54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fsa</w:t>
            </w:r>
          </w:p>
        </w:tc>
        <w:tc>
          <w:tcPr>
            <w:tcW w:w="354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il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993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54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JELAMDA</w:t>
            </w:r>
          </w:p>
        </w:tc>
        <w:tc>
          <w:tcPr>
            <w:tcW w:w="354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r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993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54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NNAZ</w:t>
            </w:r>
          </w:p>
        </w:tc>
        <w:tc>
          <w:tcPr>
            <w:tcW w:w="354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UAF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993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54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uerbaa</w:t>
            </w:r>
          </w:p>
        </w:tc>
        <w:tc>
          <w:tcPr>
            <w:tcW w:w="3544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mi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riem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UERZIZ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RIEM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bi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ounallah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HOUILE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hail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helif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si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n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wther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ndjemi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miy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MDAN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UAHIB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AHM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D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ahmi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issar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djadj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mane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cib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djer</w:t>
            </w:r>
          </w:p>
        </w:tc>
      </w:tr>
    </w:tbl>
    <w:p w:rsidR="00AA03A3" w:rsidRDefault="00AA03A3" w:rsidP="00FF2A37">
      <w:pPr>
        <w:tabs>
          <w:tab w:val="left" w:pos="4035"/>
        </w:tabs>
      </w:pPr>
    </w:p>
    <w:p w:rsidR="00AA03A3" w:rsidRDefault="00AA03A3" w:rsidP="00FF2A37">
      <w:pPr>
        <w:tabs>
          <w:tab w:val="left" w:pos="4035"/>
        </w:tabs>
      </w:pPr>
    </w:p>
    <w:tbl>
      <w:tblPr>
        <w:tblStyle w:val="Grilledutableau"/>
        <w:tblW w:w="9530" w:type="dxa"/>
        <w:tblLayout w:type="fixed"/>
        <w:tblLook w:val="04A0"/>
      </w:tblPr>
      <w:tblGrid>
        <w:gridCol w:w="4112"/>
        <w:gridCol w:w="5418"/>
      </w:tblGrid>
      <w:tr w:rsidR="00AA03A3" w:rsidTr="00AA03A3">
        <w:trPr>
          <w:trHeight w:val="477"/>
        </w:trPr>
        <w:tc>
          <w:tcPr>
            <w:tcW w:w="4112" w:type="dxa"/>
          </w:tcPr>
          <w:p w:rsidR="00AA03A3" w:rsidRPr="00B3636D" w:rsidRDefault="00AA03A3" w:rsidP="00397D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lastRenderedPageBreak/>
              <w:t xml:space="preserve">Faculté :  </w:t>
            </w:r>
          </w:p>
          <w:p w:rsidR="00AA03A3" w:rsidRDefault="00AA03A3" w:rsidP="00397D5C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AA03A3" w:rsidRDefault="00AA03A3" w:rsidP="00397D5C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AA03A3" w:rsidRDefault="00AA03A3" w:rsidP="00397D5C">
            <w:pPr>
              <w:tabs>
                <w:tab w:val="left" w:pos="6820"/>
              </w:tabs>
              <w:jc w:val="both"/>
            </w:pPr>
            <w:r>
              <w:t xml:space="preserve">Science de la Matière  </w:t>
            </w:r>
          </w:p>
        </w:tc>
      </w:tr>
      <w:tr w:rsidR="00AA03A3" w:rsidTr="00AA03A3">
        <w:tc>
          <w:tcPr>
            <w:tcW w:w="4112" w:type="dxa"/>
          </w:tcPr>
          <w:p w:rsidR="00AA03A3" w:rsidRPr="00B3636D" w:rsidRDefault="00AA03A3" w:rsidP="00397D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AA03A3" w:rsidRDefault="00AA03A3" w:rsidP="00397D5C">
            <w:pPr>
              <w:tabs>
                <w:tab w:val="left" w:pos="6820"/>
              </w:tabs>
              <w:jc w:val="both"/>
            </w:pPr>
            <w:r>
              <w:t>Science de la matière</w:t>
            </w:r>
          </w:p>
        </w:tc>
      </w:tr>
      <w:tr w:rsidR="00AA03A3" w:rsidTr="00AA03A3">
        <w:tc>
          <w:tcPr>
            <w:tcW w:w="4112" w:type="dxa"/>
          </w:tcPr>
          <w:p w:rsidR="00AA03A3" w:rsidRPr="00B3636D" w:rsidRDefault="00AA03A3" w:rsidP="00397D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AA03A3" w:rsidRDefault="00AA03A3" w:rsidP="00397D5C">
            <w:pPr>
              <w:tabs>
                <w:tab w:val="left" w:pos="6820"/>
              </w:tabs>
              <w:jc w:val="both"/>
            </w:pPr>
            <w:r>
              <w:t>Physique</w:t>
            </w:r>
          </w:p>
        </w:tc>
      </w:tr>
      <w:tr w:rsidR="00AA03A3" w:rsidTr="00AA03A3">
        <w:tc>
          <w:tcPr>
            <w:tcW w:w="4112" w:type="dxa"/>
          </w:tcPr>
          <w:p w:rsidR="00AA03A3" w:rsidRPr="00B3636D" w:rsidRDefault="00AA03A3" w:rsidP="00397D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AA03A3" w:rsidRDefault="00AA03A3" w:rsidP="00397D5C">
            <w:pPr>
              <w:tabs>
                <w:tab w:val="left" w:pos="6820"/>
              </w:tabs>
              <w:jc w:val="both"/>
            </w:pPr>
            <w:r>
              <w:t>Matière Condensée</w:t>
            </w:r>
          </w:p>
        </w:tc>
      </w:tr>
    </w:tbl>
    <w:p w:rsidR="00AA03A3" w:rsidRDefault="00AA03A3" w:rsidP="00AA03A3">
      <w:pPr>
        <w:tabs>
          <w:tab w:val="left" w:pos="6820"/>
        </w:tabs>
        <w:jc w:val="both"/>
      </w:pPr>
    </w:p>
    <w:p w:rsidR="00AA03A3" w:rsidRDefault="00AA03A3" w:rsidP="00AA03A3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AA03A3" w:rsidRDefault="00AA03A3" w:rsidP="00AA03A3"/>
    <w:p w:rsidR="00AA03A3" w:rsidRPr="00AA03A3" w:rsidRDefault="00AA03A3" w:rsidP="00AA03A3">
      <w:pPr>
        <w:tabs>
          <w:tab w:val="left" w:pos="4035"/>
        </w:tabs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Site 1240 * Bloc C *  </w:t>
      </w:r>
      <w:r w:rsidRPr="00AA03A3">
        <w:rPr>
          <w:b/>
          <w:bCs/>
          <w:color w:val="FF0000"/>
        </w:rPr>
        <w:t>Salle :39</w:t>
      </w:r>
    </w:p>
    <w:p w:rsidR="00AA03A3" w:rsidRDefault="00AA03A3" w:rsidP="00FF2A37">
      <w:pPr>
        <w:tabs>
          <w:tab w:val="left" w:pos="4035"/>
        </w:tabs>
      </w:pPr>
    </w:p>
    <w:tbl>
      <w:tblPr>
        <w:tblStyle w:val="Grilledutableau"/>
        <w:tblW w:w="8931" w:type="dxa"/>
        <w:jc w:val="center"/>
        <w:tblInd w:w="-318" w:type="dxa"/>
        <w:tblLayout w:type="fixed"/>
        <w:tblLook w:val="04A0"/>
      </w:tblPr>
      <w:tblGrid>
        <w:gridCol w:w="1277"/>
        <w:gridCol w:w="4111"/>
        <w:gridCol w:w="3543"/>
      </w:tblGrid>
      <w:tr w:rsidR="00AA03A3" w:rsidRPr="006175A1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6175A1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7654" w:type="dxa"/>
            <w:gridSpan w:val="2"/>
            <w:vAlign w:val="center"/>
          </w:tcPr>
          <w:p w:rsidR="00AA03A3" w:rsidRPr="006175A1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111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razguia</w:t>
            </w:r>
          </w:p>
        </w:tc>
        <w:tc>
          <w:tcPr>
            <w:tcW w:w="3543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ef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111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LHI</w:t>
            </w:r>
          </w:p>
        </w:tc>
        <w:tc>
          <w:tcPr>
            <w:tcW w:w="3543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llal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111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RANE</w:t>
            </w:r>
          </w:p>
        </w:tc>
        <w:tc>
          <w:tcPr>
            <w:tcW w:w="3543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NANE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uta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azid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111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nmalek</w:t>
            </w:r>
          </w:p>
        </w:tc>
        <w:tc>
          <w:tcPr>
            <w:tcW w:w="3543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id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111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oudour</w:t>
            </w:r>
          </w:p>
        </w:tc>
        <w:tc>
          <w:tcPr>
            <w:tcW w:w="3543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outheyn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111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OUCETTA</w:t>
            </w:r>
          </w:p>
        </w:tc>
        <w:tc>
          <w:tcPr>
            <w:tcW w:w="3543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UNI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111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adjal</w:t>
            </w:r>
          </w:p>
        </w:tc>
        <w:tc>
          <w:tcPr>
            <w:tcW w:w="3543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el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111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ffallah</w:t>
            </w:r>
          </w:p>
        </w:tc>
        <w:tc>
          <w:tcPr>
            <w:tcW w:w="3543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bark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111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ghchouche</w:t>
            </w:r>
          </w:p>
        </w:tc>
        <w:tc>
          <w:tcPr>
            <w:tcW w:w="3543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ussam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111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naldjia</w:t>
            </w:r>
          </w:p>
        </w:tc>
        <w:tc>
          <w:tcPr>
            <w:tcW w:w="3543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n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111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ILI</w:t>
            </w:r>
          </w:p>
        </w:tc>
        <w:tc>
          <w:tcPr>
            <w:tcW w:w="3543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MS EDDINE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4111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BIKCHI</w:t>
            </w:r>
          </w:p>
        </w:tc>
        <w:tc>
          <w:tcPr>
            <w:tcW w:w="3543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ussam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111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lhi</w:t>
            </w:r>
          </w:p>
        </w:tc>
        <w:tc>
          <w:tcPr>
            <w:tcW w:w="3543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d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111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outouil</w:t>
            </w:r>
          </w:p>
        </w:tc>
        <w:tc>
          <w:tcPr>
            <w:tcW w:w="3543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hmed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4111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lim</w:t>
            </w:r>
          </w:p>
        </w:tc>
        <w:tc>
          <w:tcPr>
            <w:tcW w:w="3543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houloud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4111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ROUALI</w:t>
            </w:r>
          </w:p>
        </w:tc>
        <w:tc>
          <w:tcPr>
            <w:tcW w:w="3543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HEDIDJ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111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aceur</w:t>
            </w:r>
          </w:p>
        </w:tc>
        <w:tc>
          <w:tcPr>
            <w:tcW w:w="3543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haoul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111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kani</w:t>
            </w:r>
          </w:p>
        </w:tc>
        <w:tc>
          <w:tcPr>
            <w:tcW w:w="3543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bah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rki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bdejebar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BIDI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HAMED</w:t>
            </w:r>
          </w:p>
        </w:tc>
      </w:tr>
    </w:tbl>
    <w:p w:rsidR="00AA03A3" w:rsidRDefault="00AA03A3" w:rsidP="00FF2A37">
      <w:pPr>
        <w:tabs>
          <w:tab w:val="left" w:pos="4035"/>
        </w:tabs>
      </w:pPr>
    </w:p>
    <w:p w:rsidR="00AA03A3" w:rsidRDefault="00AA03A3" w:rsidP="00FF2A37">
      <w:pPr>
        <w:tabs>
          <w:tab w:val="left" w:pos="4035"/>
        </w:tabs>
      </w:pPr>
    </w:p>
    <w:p w:rsidR="00AA03A3" w:rsidRDefault="00AA03A3" w:rsidP="00FF2A37">
      <w:pPr>
        <w:tabs>
          <w:tab w:val="left" w:pos="4035"/>
        </w:tabs>
      </w:pPr>
    </w:p>
    <w:tbl>
      <w:tblPr>
        <w:tblStyle w:val="Grilledutableau"/>
        <w:tblW w:w="9530" w:type="dxa"/>
        <w:tblLayout w:type="fixed"/>
        <w:tblLook w:val="04A0"/>
      </w:tblPr>
      <w:tblGrid>
        <w:gridCol w:w="4112"/>
        <w:gridCol w:w="5418"/>
      </w:tblGrid>
      <w:tr w:rsidR="00AA03A3" w:rsidTr="00AA03A3">
        <w:trPr>
          <w:trHeight w:val="477"/>
        </w:trPr>
        <w:tc>
          <w:tcPr>
            <w:tcW w:w="4112" w:type="dxa"/>
          </w:tcPr>
          <w:p w:rsidR="00AA03A3" w:rsidRPr="00B3636D" w:rsidRDefault="00AA03A3" w:rsidP="00397D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lastRenderedPageBreak/>
              <w:t xml:space="preserve">Faculté :  </w:t>
            </w:r>
          </w:p>
          <w:p w:rsidR="00AA03A3" w:rsidRDefault="00AA03A3" w:rsidP="00397D5C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AA03A3" w:rsidRDefault="00AA03A3" w:rsidP="00397D5C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AA03A3" w:rsidRDefault="00AA03A3" w:rsidP="00397D5C">
            <w:pPr>
              <w:tabs>
                <w:tab w:val="left" w:pos="6820"/>
              </w:tabs>
              <w:jc w:val="both"/>
            </w:pPr>
            <w:r>
              <w:t xml:space="preserve">Science de la Matière  </w:t>
            </w:r>
          </w:p>
        </w:tc>
      </w:tr>
      <w:tr w:rsidR="00AA03A3" w:rsidTr="00AA03A3">
        <w:tc>
          <w:tcPr>
            <w:tcW w:w="4112" w:type="dxa"/>
          </w:tcPr>
          <w:p w:rsidR="00AA03A3" w:rsidRPr="00B3636D" w:rsidRDefault="00AA03A3" w:rsidP="00397D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AA03A3" w:rsidRDefault="00AA03A3" w:rsidP="00397D5C">
            <w:pPr>
              <w:tabs>
                <w:tab w:val="left" w:pos="6820"/>
              </w:tabs>
              <w:jc w:val="both"/>
            </w:pPr>
            <w:r>
              <w:t>Science de la matière</w:t>
            </w:r>
          </w:p>
        </w:tc>
      </w:tr>
      <w:tr w:rsidR="00AA03A3" w:rsidTr="00AA03A3">
        <w:tc>
          <w:tcPr>
            <w:tcW w:w="4112" w:type="dxa"/>
          </w:tcPr>
          <w:p w:rsidR="00AA03A3" w:rsidRPr="00B3636D" w:rsidRDefault="00AA03A3" w:rsidP="00397D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AA03A3" w:rsidRDefault="00AA03A3" w:rsidP="00397D5C">
            <w:pPr>
              <w:tabs>
                <w:tab w:val="left" w:pos="6820"/>
              </w:tabs>
              <w:jc w:val="both"/>
            </w:pPr>
            <w:r>
              <w:t>Physique</w:t>
            </w:r>
          </w:p>
        </w:tc>
      </w:tr>
      <w:tr w:rsidR="00AA03A3" w:rsidTr="00AA03A3">
        <w:tc>
          <w:tcPr>
            <w:tcW w:w="4112" w:type="dxa"/>
          </w:tcPr>
          <w:p w:rsidR="00AA03A3" w:rsidRPr="00B3636D" w:rsidRDefault="00AA03A3" w:rsidP="00397D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AA03A3" w:rsidRDefault="00AA03A3" w:rsidP="00397D5C">
            <w:pPr>
              <w:tabs>
                <w:tab w:val="left" w:pos="6820"/>
              </w:tabs>
              <w:jc w:val="both"/>
            </w:pPr>
            <w:r>
              <w:t>Matière Condensée</w:t>
            </w:r>
          </w:p>
        </w:tc>
      </w:tr>
    </w:tbl>
    <w:p w:rsidR="00AA03A3" w:rsidRDefault="00AA03A3" w:rsidP="00AA03A3">
      <w:pPr>
        <w:tabs>
          <w:tab w:val="left" w:pos="6820"/>
        </w:tabs>
        <w:jc w:val="both"/>
      </w:pPr>
    </w:p>
    <w:p w:rsidR="00AA03A3" w:rsidRDefault="00AA03A3" w:rsidP="00AA03A3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AA03A3" w:rsidRDefault="00AA03A3" w:rsidP="00AA03A3"/>
    <w:p w:rsidR="00AA03A3" w:rsidRDefault="00AA03A3" w:rsidP="00AA03A3">
      <w:pPr>
        <w:tabs>
          <w:tab w:val="left" w:pos="4035"/>
        </w:tabs>
        <w:jc w:val="center"/>
      </w:pPr>
      <w:r>
        <w:rPr>
          <w:b/>
          <w:bCs/>
          <w:color w:val="FF0000"/>
        </w:rPr>
        <w:t xml:space="preserve">Site 1240 * Bloc C *  </w:t>
      </w:r>
      <w:r w:rsidRPr="00AA03A3">
        <w:rPr>
          <w:b/>
          <w:bCs/>
          <w:color w:val="FF0000"/>
        </w:rPr>
        <w:t>Salle :40</w:t>
      </w:r>
    </w:p>
    <w:p w:rsidR="00AA03A3" w:rsidRDefault="00AA03A3" w:rsidP="00AA03A3">
      <w:pPr>
        <w:tabs>
          <w:tab w:val="left" w:pos="4035"/>
        </w:tabs>
      </w:pPr>
    </w:p>
    <w:tbl>
      <w:tblPr>
        <w:tblStyle w:val="Grilledutableau"/>
        <w:tblW w:w="8081" w:type="dxa"/>
        <w:jc w:val="center"/>
        <w:tblInd w:w="-318" w:type="dxa"/>
        <w:tblLayout w:type="fixed"/>
        <w:tblLook w:val="04A0"/>
      </w:tblPr>
      <w:tblGrid>
        <w:gridCol w:w="1135"/>
        <w:gridCol w:w="3686"/>
        <w:gridCol w:w="3260"/>
      </w:tblGrid>
      <w:tr w:rsidR="00AA03A3" w:rsidRPr="006175A1" w:rsidTr="00AA03A3">
        <w:trPr>
          <w:trHeight w:val="503"/>
          <w:jc w:val="center"/>
        </w:trPr>
        <w:tc>
          <w:tcPr>
            <w:tcW w:w="1135" w:type="dxa"/>
            <w:vAlign w:val="center"/>
          </w:tcPr>
          <w:p w:rsidR="00AA03A3" w:rsidRPr="006175A1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6946" w:type="dxa"/>
            <w:gridSpan w:val="2"/>
            <w:vAlign w:val="center"/>
          </w:tcPr>
          <w:p w:rsidR="00AA03A3" w:rsidRPr="006175A1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135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3686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haoui</w:t>
            </w:r>
          </w:p>
        </w:tc>
        <w:tc>
          <w:tcPr>
            <w:tcW w:w="3260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amin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135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3686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asria</w:t>
            </w:r>
          </w:p>
        </w:tc>
        <w:tc>
          <w:tcPr>
            <w:tcW w:w="3260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rim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135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3686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OUAROUDJ</w:t>
            </w:r>
          </w:p>
        </w:tc>
        <w:tc>
          <w:tcPr>
            <w:tcW w:w="3260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oussan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135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3686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faidia</w:t>
            </w:r>
          </w:p>
        </w:tc>
        <w:tc>
          <w:tcPr>
            <w:tcW w:w="3260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lim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135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3686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MA</w:t>
            </w:r>
          </w:p>
        </w:tc>
        <w:tc>
          <w:tcPr>
            <w:tcW w:w="3260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UENADZI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135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3686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ici</w:t>
            </w:r>
          </w:p>
        </w:tc>
        <w:tc>
          <w:tcPr>
            <w:tcW w:w="3260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ussam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135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3686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hamadja</w:t>
            </w:r>
          </w:p>
        </w:tc>
        <w:tc>
          <w:tcPr>
            <w:tcW w:w="3260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atm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135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3686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MITA</w:t>
            </w:r>
          </w:p>
        </w:tc>
        <w:tc>
          <w:tcPr>
            <w:tcW w:w="3260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TIB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135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686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lmi</w:t>
            </w:r>
          </w:p>
        </w:tc>
        <w:tc>
          <w:tcPr>
            <w:tcW w:w="3260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rimane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135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3686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JEDDI</w:t>
            </w:r>
          </w:p>
        </w:tc>
        <w:tc>
          <w:tcPr>
            <w:tcW w:w="3260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WAL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135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3686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ndib</w:t>
            </w:r>
          </w:p>
        </w:tc>
        <w:tc>
          <w:tcPr>
            <w:tcW w:w="3260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im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135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3686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bi</w:t>
            </w:r>
          </w:p>
        </w:tc>
        <w:tc>
          <w:tcPr>
            <w:tcW w:w="3260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r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135" w:type="dxa"/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3686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OUADJILA</w:t>
            </w:r>
          </w:p>
        </w:tc>
        <w:tc>
          <w:tcPr>
            <w:tcW w:w="3260" w:type="dxa"/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INEB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oual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ar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RAH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BRINA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lim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bir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BAH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WSEN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ti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bdelhakim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OUSF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IM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tir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brine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LA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llal</w:t>
            </w:r>
          </w:p>
        </w:tc>
      </w:tr>
      <w:tr w:rsidR="00AA03A3" w:rsidRPr="00431F24" w:rsidTr="00AA03A3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A03A3" w:rsidRPr="00D90952" w:rsidRDefault="00AA03A3" w:rsidP="00397D5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nmanse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A03A3" w:rsidRPr="00431F24" w:rsidRDefault="00AA03A3" w:rsidP="0039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F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djer</w:t>
            </w:r>
          </w:p>
        </w:tc>
      </w:tr>
    </w:tbl>
    <w:p w:rsidR="00AA03A3" w:rsidRPr="00FF2A37" w:rsidRDefault="00AA03A3" w:rsidP="00FF2A37">
      <w:pPr>
        <w:tabs>
          <w:tab w:val="left" w:pos="4035"/>
        </w:tabs>
      </w:pPr>
    </w:p>
    <w:sectPr w:rsidR="00AA03A3" w:rsidRPr="00FF2A37" w:rsidSect="005971E1">
      <w:pgSz w:w="11906" w:h="16838"/>
      <w:pgMar w:top="568" w:right="1417" w:bottom="1417" w:left="1417" w:header="708" w:footer="9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C9C" w:rsidRDefault="00495C9C" w:rsidP="00453A5D">
      <w:r>
        <w:separator/>
      </w:r>
    </w:p>
  </w:endnote>
  <w:endnote w:type="continuationSeparator" w:id="1">
    <w:p w:rsidR="00495C9C" w:rsidRDefault="00495C9C" w:rsidP="00453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C9C" w:rsidRDefault="00495C9C" w:rsidP="00453A5D">
      <w:r>
        <w:separator/>
      </w:r>
    </w:p>
  </w:footnote>
  <w:footnote w:type="continuationSeparator" w:id="1">
    <w:p w:rsidR="00495C9C" w:rsidRDefault="00495C9C" w:rsidP="00453A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216"/>
    <w:rsid w:val="0001007B"/>
    <w:rsid w:val="00073362"/>
    <w:rsid w:val="000A739D"/>
    <w:rsid w:val="0015238B"/>
    <w:rsid w:val="00183BC5"/>
    <w:rsid w:val="00183BDB"/>
    <w:rsid w:val="002C357D"/>
    <w:rsid w:val="00342DAA"/>
    <w:rsid w:val="003E41CB"/>
    <w:rsid w:val="00426F66"/>
    <w:rsid w:val="00431F24"/>
    <w:rsid w:val="00453A5D"/>
    <w:rsid w:val="00477318"/>
    <w:rsid w:val="00495C9C"/>
    <w:rsid w:val="005971E1"/>
    <w:rsid w:val="006175A1"/>
    <w:rsid w:val="006B09A2"/>
    <w:rsid w:val="006D589C"/>
    <w:rsid w:val="00735E70"/>
    <w:rsid w:val="007B624D"/>
    <w:rsid w:val="007C56CD"/>
    <w:rsid w:val="008D118A"/>
    <w:rsid w:val="009570C1"/>
    <w:rsid w:val="009A18A6"/>
    <w:rsid w:val="009A4266"/>
    <w:rsid w:val="00A9490D"/>
    <w:rsid w:val="00AA03A3"/>
    <w:rsid w:val="00B0342C"/>
    <w:rsid w:val="00B3636D"/>
    <w:rsid w:val="00B63800"/>
    <w:rsid w:val="00BA6424"/>
    <w:rsid w:val="00CC5216"/>
    <w:rsid w:val="00D90952"/>
    <w:rsid w:val="00E3188B"/>
    <w:rsid w:val="00E52ECD"/>
    <w:rsid w:val="00F576FE"/>
    <w:rsid w:val="00FF2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F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342DA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2DA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D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DAA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53A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3A5D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53A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3A5D"/>
    <w:rPr>
      <w:rFonts w:ascii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F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0C47-8B81-421D-A53D-FD1CC49E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DELL</cp:lastModifiedBy>
  <cp:revision>3</cp:revision>
  <dcterms:created xsi:type="dcterms:W3CDTF">2021-03-01T10:26:00Z</dcterms:created>
  <dcterms:modified xsi:type="dcterms:W3CDTF">2021-03-01T10:35:00Z</dcterms:modified>
</cp:coreProperties>
</file>